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08" w:rsidRDefault="00954508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Муниципальное автономное общеобразовательное учреждение</w:t>
      </w:r>
    </w:p>
    <w:p w:rsidR="00954508" w:rsidRDefault="00954508" w:rsidP="009545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ох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 школа</w:t>
      </w:r>
    </w:p>
    <w:p w:rsidR="00954508" w:rsidRDefault="00954508" w:rsidP="0095450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27040, Тюменская область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Ялутор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хлов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Береговая</w:t>
      </w:r>
      <w:r>
        <w:rPr>
          <w:sz w:val="18"/>
          <w:szCs w:val="18"/>
        </w:rPr>
        <w:t xml:space="preserve"> 11</w:t>
      </w:r>
    </w:p>
    <w:p w:rsidR="00954508" w:rsidRDefault="00954508" w:rsidP="00954508">
      <w:pPr>
        <w:jc w:val="center"/>
        <w:rPr>
          <w:rFonts w:ascii="Times New Roman" w:hAnsi="Times New Roman" w:cs="Times New Roman"/>
          <w:color w:val="000000"/>
          <w:spacing w:val="-6"/>
          <w:sz w:val="24"/>
        </w:rPr>
      </w:pPr>
    </w:p>
    <w:p w:rsidR="00954508" w:rsidRDefault="00954508" w:rsidP="00954508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</w:rPr>
        <w:t>Контрольный список педагогических работн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иков МАОУ </w:t>
      </w:r>
      <w:proofErr w:type="spellStart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Хохловская</w:t>
      </w:r>
      <w:proofErr w:type="spellEnd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СОШ на 201</w:t>
      </w:r>
      <w:r w:rsidR="00BE5C9B">
        <w:rPr>
          <w:rFonts w:ascii="Times New Roman" w:hAnsi="Times New Roman" w:cs="Times New Roman"/>
          <w:b/>
          <w:color w:val="000000"/>
          <w:spacing w:val="-6"/>
          <w:sz w:val="24"/>
        </w:rPr>
        <w:t>5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- 201</w:t>
      </w:r>
      <w:r w:rsidR="00BE5C9B">
        <w:rPr>
          <w:rFonts w:ascii="Times New Roman" w:hAnsi="Times New Roman" w:cs="Times New Roman"/>
          <w:b/>
          <w:color w:val="000000"/>
          <w:spacing w:val="-6"/>
          <w:sz w:val="24"/>
        </w:rPr>
        <w:t>6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учебный год</w:t>
      </w:r>
    </w:p>
    <w:p w:rsidR="00954508" w:rsidRDefault="00954508" w:rsidP="00954508">
      <w:pPr>
        <w:rPr>
          <w:rFonts w:ascii="Times New Roman" w:hAnsi="Times New Roman" w:cs="Times New Roman"/>
          <w:b/>
          <w:color w:val="000000"/>
          <w:spacing w:val="-6"/>
          <w:sz w:val="24"/>
        </w:rPr>
      </w:pPr>
    </w:p>
    <w:p w:rsidR="00954508" w:rsidRDefault="00954508" w:rsidP="00954508">
      <w:pPr>
        <w:jc w:val="right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</w:p>
    <w:tbl>
      <w:tblPr>
        <w:tblW w:w="1609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277"/>
        <w:gridCol w:w="1275"/>
        <w:gridCol w:w="993"/>
        <w:gridCol w:w="1417"/>
        <w:gridCol w:w="2126"/>
        <w:gridCol w:w="993"/>
        <w:gridCol w:w="779"/>
        <w:gridCol w:w="850"/>
        <w:gridCol w:w="425"/>
        <w:gridCol w:w="567"/>
        <w:gridCol w:w="425"/>
        <w:gridCol w:w="567"/>
        <w:gridCol w:w="1134"/>
        <w:gridCol w:w="426"/>
        <w:gridCol w:w="992"/>
        <w:gridCol w:w="1417"/>
      </w:tblGrid>
      <w:tr w:rsidR="00954508" w:rsidTr="00E106B7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  окончания, Специальность по дипло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54508" w:rsidRDefault="00954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Учебная  нагруз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машний  адрес, телефон</w:t>
            </w:r>
          </w:p>
        </w:tc>
      </w:tr>
      <w:tr w:rsidR="00954508" w:rsidTr="00E106B7">
        <w:trPr>
          <w:cantSplit/>
          <w:trHeight w:val="14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54508" w:rsidRDefault="00954508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54508" w:rsidRDefault="00954508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54508" w:rsidRDefault="00954508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54508" w:rsidRDefault="00954508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54508" w:rsidRDefault="00954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Предм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54508" w:rsidRDefault="00954508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54508" w:rsidRDefault="00954508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каких класса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954508" w:rsidTr="00E106B7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оврижных Галин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Федос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7.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E5C9B" w:rsidRDefault="00954508" w:rsidP="00BE5C9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150F5F" w:rsidRDefault="00BE5C9B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-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150F5F">
                <w:rPr>
                  <w:rFonts w:ascii="Times New Roman" w:hAnsi="Times New Roman" w:cs="Times New Roman"/>
                  <w:spacing w:val="-12"/>
                </w:rPr>
                <w:t>2009 г</w:t>
              </w:r>
            </w:smartTag>
            <w:r w:rsidR="00150F5F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="00954508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="00954508"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</w:t>
            </w:r>
            <w:proofErr w:type="gramStart"/>
            <w:r w:rsidR="00954508">
              <w:rPr>
                <w:rFonts w:ascii="Times New Roman" w:hAnsi="Times New Roman" w:cs="Times New Roman"/>
                <w:spacing w:val="-12"/>
              </w:rPr>
              <w:t xml:space="preserve"> ,</w:t>
            </w:r>
            <w:proofErr w:type="gramEnd"/>
            <w:r w:rsidR="00954508">
              <w:rPr>
                <w:rFonts w:ascii="Times New Roman" w:hAnsi="Times New Roman" w:cs="Times New Roman"/>
                <w:spacing w:val="-12"/>
              </w:rPr>
              <w:t>. педагог-психолог</w:t>
            </w:r>
            <w:r w:rsidR="003B4172">
              <w:t xml:space="preserve"> </w:t>
            </w:r>
            <w:r>
              <w:t>-</w:t>
            </w:r>
            <w:r w:rsidR="00150F5F">
              <w:rPr>
                <w:rFonts w:ascii="Times New Roman" w:hAnsi="Times New Roman" w:cs="Times New Roman"/>
                <w:spacing w:val="-12"/>
              </w:rPr>
              <w:t>2014г</w:t>
            </w:r>
            <w:r w:rsidR="00150F5F"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954508" w:rsidRDefault="003B4172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 xml:space="preserve">Диплом о профессиональной переподготовке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о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рограмма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</w:t>
            </w:r>
            <w:r w:rsidR="00150F5F">
              <w:rPr>
                <w:rFonts w:ascii="Times New Roman" w:hAnsi="Times New Roman" w:cs="Times New Roman"/>
                <w:spacing w:val="-12"/>
              </w:rPr>
              <w:t>»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6146E" w:rsidRDefault="0016146E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  <w:p w:rsidR="0016146E" w:rsidRDefault="0016146E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E5C9B">
              <w:rPr>
                <w:rFonts w:ascii="Times New Roman" w:hAnsi="Times New Roman" w:cs="Times New Roman"/>
                <w:spacing w:val="-12"/>
              </w:rPr>
              <w:t>«Введение ФГОС основного общего образования в условиях реализации принципа государственно-общественного управления»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16146E" w:rsidRDefault="0016146E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775A84" w:rsidRDefault="00BE5C9B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775A84">
              <w:rPr>
                <w:rFonts w:ascii="Times New Roman" w:hAnsi="Times New Roman" w:cs="Times New Roman"/>
                <w:spacing w:val="-12"/>
              </w:rPr>
              <w:t xml:space="preserve">- «Искусство публичных выступлений: подготовка, цели, структура, техники речи. Эффективная коммуникация с аудиторией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рамота министерства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Pr="00E106B7" w:rsidRDefault="00954508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Соответс</w:t>
            </w:r>
            <w:proofErr w:type="spellEnd"/>
          </w:p>
          <w:p w:rsidR="00954508" w:rsidRPr="00E106B7" w:rsidRDefault="00E106B7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в</w:t>
            </w:r>
            <w:r w:rsidR="00954508"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ие</w:t>
            </w:r>
            <w:proofErr w:type="spellEnd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 xml:space="preserve"> занимаемой должности</w:t>
            </w:r>
            <w:r w:rsidR="00954508"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 xml:space="preserve">, </w:t>
            </w:r>
          </w:p>
          <w:p w:rsidR="00954508" w:rsidRDefault="00954508" w:rsidP="00E106B7">
            <w:pPr>
              <w:ind w:left="-85" w:right="-57" w:firstLine="28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106B7">
                <w:rPr>
                  <w:rFonts w:ascii="Times New Roman" w:hAnsi="Times New Roman" w:cs="Times New Roman"/>
                  <w:spacing w:val="-12"/>
                  <w:sz w:val="14"/>
                  <w:szCs w:val="14"/>
                </w:rPr>
                <w:t>2011 г</w:t>
              </w:r>
            </w:smartTag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482C27" w:rsidP="00BE5C9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BE5C9B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 w:rsidP="00BE5C9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BE5C9B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 w:rsidP="00BE5C9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BE5C9B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 w:rsidP="00BE5C9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BE5C9B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08" w:rsidRDefault="00954508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Мира 35/1</w:t>
            </w:r>
          </w:p>
        </w:tc>
      </w:tr>
      <w:tr w:rsidR="00DE10FF" w:rsidTr="008D696E">
        <w:trPr>
          <w:cantSplit/>
          <w:trHeight w:val="31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 w:rsidP="004A4CF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ычкова Светла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Зам. директора по У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3166" w:rsidRDefault="006D3166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DE10FF" w:rsidRPr="006D3166" w:rsidRDefault="006D3166" w:rsidP="006D3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166">
              <w:rPr>
                <w:rFonts w:ascii="Times New Roman" w:hAnsi="Times New Roman" w:cs="Times New Roman"/>
                <w:sz w:val="18"/>
                <w:szCs w:val="18"/>
              </w:rPr>
              <w:t>22.02.19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75A84" w:rsidRDefault="00DE10FF" w:rsidP="000B47C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ее</w:t>
            </w:r>
          </w:p>
          <w:p w:rsidR="00150F5F" w:rsidRDefault="00150F5F" w:rsidP="000B47C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02 г. </w:t>
            </w:r>
          </w:p>
          <w:p w:rsidR="00DE10FF" w:rsidRDefault="00775A84" w:rsidP="000B47C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-  </w:t>
            </w:r>
            <w:proofErr w:type="spellStart"/>
            <w:r w:rsidR="00DE10FF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="00DE10FF">
              <w:rPr>
                <w:rFonts w:ascii="Times New Roman" w:hAnsi="Times New Roman" w:cs="Times New Roman"/>
                <w:spacing w:val="-12"/>
              </w:rPr>
              <w:t xml:space="preserve"> государственный институт, учитель начальных классов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150F5F" w:rsidRDefault="00150F5F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5г </w:t>
            </w:r>
          </w:p>
          <w:p w:rsidR="00775A84" w:rsidRDefault="00775A84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- 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Диплом о профессиональной переподготовке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о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рограмма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образовании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6146E" w:rsidRDefault="0016146E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014г</w:t>
            </w:r>
          </w:p>
          <w:p w:rsidR="00DE10FF" w:rsidRPr="00DE10FF" w:rsidRDefault="00775A84" w:rsidP="00161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10FF" w:rsidRPr="00DE10FF">
              <w:rPr>
                <w:rFonts w:ascii="Times New Roman" w:hAnsi="Times New Roman" w:cs="Times New Roman"/>
              </w:rPr>
              <w:t>«Менеджмент в образовании: управление образовательным учреждением в условиях изменений системы образования»</w:t>
            </w:r>
          </w:p>
          <w:p w:rsidR="0016146E" w:rsidRDefault="0016146E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16146E" w:rsidRDefault="00775A84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-</w:t>
            </w:r>
            <w:r w:rsidR="0016146E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«Актуальные проблемы преподавания информатики и современные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образовательные технологии в условиях введения ФГОС»  </w:t>
            </w:r>
          </w:p>
          <w:p w:rsidR="0016146E" w:rsidRDefault="0016146E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.</w:t>
            </w:r>
          </w:p>
          <w:p w:rsidR="00775A84" w:rsidRDefault="00775A84" w:rsidP="001614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-- «Искусство публичных выступлений: подготовка, цели, структура, техники речи. Эффективная коммуникация с аудиторией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E51DD1" w:rsidRDefault="00E51DD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3.</w:t>
            </w:r>
          </w:p>
          <w:p w:rsidR="00482C27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482C27" w:rsidP="00775A8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775A84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482C27" w:rsidP="00775A8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775A84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775A84" w:rsidP="00775A8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2C27">
              <w:rPr>
                <w:rFonts w:ascii="Times New Roman" w:hAnsi="Times New Roman" w:cs="Times New Roman"/>
                <w:spacing w:val="-12"/>
              </w:rPr>
              <w:t>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775A84" w:rsidP="00775A8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2C27">
              <w:rPr>
                <w:rFonts w:ascii="Times New Roman" w:hAnsi="Times New Roman" w:cs="Times New Roman"/>
                <w:spacing w:val="-12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D7" w:rsidRDefault="00482C27" w:rsidP="00775A84">
            <w:pPr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 xml:space="preserve">627010 Тюменская область, </w:t>
            </w:r>
          </w:p>
          <w:p w:rsidR="00DE10FF" w:rsidRPr="00482C27" w:rsidRDefault="00482C27" w:rsidP="00775A84">
            <w:pPr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 xml:space="preserve">г. Ялуторовск ул. Революции 190 </w:t>
            </w:r>
            <w:proofErr w:type="spellStart"/>
            <w:r w:rsidRPr="00482C27"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 w:rsidR="00775A84">
              <w:rPr>
                <w:rFonts w:ascii="Times New Roman" w:hAnsi="Times New Roman" w:cs="Times New Roman"/>
                <w:spacing w:val="-12"/>
              </w:rPr>
              <w:t xml:space="preserve"> 8</w:t>
            </w:r>
          </w:p>
        </w:tc>
      </w:tr>
      <w:tr w:rsidR="00DE10FF" w:rsidTr="00E106B7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FF" w:rsidRDefault="00DE10FF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,10</w:t>
            </w:r>
            <w:r w:rsidR="00775A84">
              <w:rPr>
                <w:rFonts w:ascii="Times New Roman" w:hAnsi="Times New Roman" w:cs="Times New Roman"/>
                <w:spacing w:val="-12"/>
              </w:rPr>
              <w:t>, 1</w:t>
            </w:r>
            <w:r w:rsidR="00A93DD7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FF" w:rsidRDefault="00DE10FF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482C27" w:rsidTr="00E106B7">
        <w:trPr>
          <w:cantSplit/>
          <w:trHeight w:val="18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и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2C27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4.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50F5F" w:rsidRDefault="00482C27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 </w:t>
            </w:r>
          </w:p>
          <w:p w:rsidR="00150F5F" w:rsidRDefault="00150F5F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rFonts w:ascii="Times New Roman" w:hAnsi="Times New Roman" w:cs="Times New Roman"/>
                  <w:spacing w:val="-12"/>
                </w:rPr>
                <w:t>1981 г</w:t>
              </w:r>
            </w:smartTag>
          </w:p>
          <w:p w:rsidR="00482C27" w:rsidRDefault="00150F5F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="00482C27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="00482C27">
              <w:rPr>
                <w:rFonts w:ascii="Times New Roman" w:hAnsi="Times New Roman" w:cs="Times New Roman"/>
                <w:spacing w:val="-12"/>
              </w:rPr>
              <w:t xml:space="preserve"> государственный институт</w:t>
            </w:r>
            <w:proofErr w:type="gramStart"/>
            <w:r w:rsidR="00482C27">
              <w:rPr>
                <w:rFonts w:ascii="Times New Roman" w:hAnsi="Times New Roman" w:cs="Times New Roman"/>
                <w:spacing w:val="-12"/>
              </w:rPr>
              <w:t xml:space="preserve">,. </w:t>
            </w:r>
            <w:proofErr w:type="gramEnd"/>
            <w:r w:rsidR="00482C27">
              <w:rPr>
                <w:rFonts w:ascii="Times New Roman" w:hAnsi="Times New Roman" w:cs="Times New Roman"/>
                <w:spacing w:val="-12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482C27" w:rsidRDefault="00482C2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етодическое сопровождение учителя начальных классов в условиях реализации ФГОС начального общего образования</w:t>
            </w:r>
            <w:r w:rsidR="008D696E">
              <w:rPr>
                <w:rFonts w:ascii="Times New Roman" w:hAnsi="Times New Roman" w:cs="Times New Roman"/>
                <w:spacing w:val="-12"/>
              </w:rPr>
              <w:t xml:space="preserve"> второго поколения.</w:t>
            </w:r>
          </w:p>
          <w:p w:rsidR="008D696E" w:rsidRDefault="008D696E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 г.</w:t>
            </w:r>
          </w:p>
          <w:p w:rsidR="008D696E" w:rsidRDefault="008D696E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циализация личности ребенка с отклонениями в психофизическом развитии в условиях специального (коррекционного) образовательного учреждени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82C27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 w:rsidP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Первая,</w:t>
            </w:r>
          </w:p>
          <w:p w:rsidR="00E51DD1" w:rsidRPr="00E51DD1" w:rsidRDefault="00E51DD1" w:rsidP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4.02.</w:t>
            </w:r>
          </w:p>
          <w:p w:rsidR="00482C27" w:rsidRDefault="00482C27" w:rsidP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012</w:t>
            </w:r>
            <w:r w:rsidR="00E51DD1" w:rsidRPr="00E51DD1">
              <w:rPr>
                <w:rFonts w:ascii="Times New Roman" w:hAnsi="Times New Roman" w:cs="Times New Roman"/>
                <w:spacing w:val="-1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82C27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 w:rsidP="00A93DD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A93DD7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 w:rsidP="00A93DD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A93DD7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 w:rsidP="00A93DD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A93DD7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82C27" w:rsidRDefault="00482C2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827B07" w:rsidRDefault="00827B0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7B07" w:rsidRDefault="00827B0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7B07" w:rsidRDefault="00827B0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27B07" w:rsidRDefault="00827B0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82C27" w:rsidRDefault="00482C27" w:rsidP="00482C2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82C27" w:rsidRDefault="008D696E" w:rsidP="008D696E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482C27">
              <w:rPr>
                <w:rFonts w:ascii="Times New Roman" w:hAnsi="Times New Roman" w:cs="Times New Roman"/>
                <w:spacing w:val="-12"/>
              </w:rPr>
              <w:t>,</w:t>
            </w: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27" w:rsidRDefault="00482C2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Мира 19</w:t>
            </w:r>
          </w:p>
        </w:tc>
      </w:tr>
      <w:tr w:rsidR="00954508" w:rsidTr="00E106B7">
        <w:trPr>
          <w:cantSplit/>
          <w:trHeight w:val="184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00597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брамова Наталья</w:t>
            </w: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.02.19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50F5F" w:rsidRDefault="00954508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педагогическое, </w:t>
            </w:r>
            <w:r w:rsidR="00150F5F">
              <w:rPr>
                <w:rFonts w:ascii="Times New Roman" w:hAnsi="Times New Roman" w:cs="Times New Roman"/>
                <w:spacing w:val="-12"/>
              </w:rPr>
              <w:t xml:space="preserve">1989г </w:t>
            </w:r>
          </w:p>
          <w:p w:rsidR="00954508" w:rsidRDefault="00954508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, учитель начальных классов</w:t>
            </w:r>
            <w:r w:rsidR="00150F5F"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Pr="00CF6266" w:rsidRDefault="00954508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CF62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</w:t>
            </w:r>
            <w:r w:rsidR="00482C27" w:rsidRPr="00CF62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4</w:t>
            </w:r>
            <w:r w:rsidRPr="00CF62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г</w:t>
            </w:r>
          </w:p>
          <w:p w:rsidR="00954508" w:rsidRPr="00482C27" w:rsidRDefault="008D69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82C27" w:rsidRPr="0042057E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ОО</w:t>
            </w:r>
            <w:r w:rsidRPr="004205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 w:rsidP="008D696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8D696E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 w:rsidP="008D696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8D696E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 w:rsidP="008D696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8D696E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Начальные класс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482C2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8D696E" w:rsidP="008D696E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482C27">
              <w:rPr>
                <w:rFonts w:ascii="Times New Roman" w:hAnsi="Times New Roman" w:cs="Times New Roman"/>
                <w:spacing w:val="-12"/>
              </w:rPr>
              <w:t>,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08" w:rsidRDefault="00954508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Береговая 5</w:t>
            </w:r>
          </w:p>
        </w:tc>
      </w:tr>
      <w:tr w:rsidR="00954508" w:rsidTr="00E106B7">
        <w:trPr>
          <w:cantSplit/>
          <w:trHeight w:val="154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19F3" w:rsidRDefault="003819F3" w:rsidP="008D69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954508" w:rsidRDefault="00954508" w:rsidP="008D696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</w:t>
            </w:r>
            <w:r w:rsidR="008D696E">
              <w:rPr>
                <w:rFonts w:ascii="Times New Roman" w:hAnsi="Times New Roman" w:cs="Times New Roman"/>
                <w:spacing w:val="-12"/>
              </w:rPr>
              <w:t>Актуальные проблемы преподавания музыки в условиях перехода на ФГОС нового поколения»</w:t>
            </w:r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482C2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8" w:rsidRDefault="009545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35711" w:rsidTr="00965FB3">
        <w:trPr>
          <w:cantSplit/>
          <w:trHeight w:val="31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Глазуно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Зав.филиал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3.19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50F5F" w:rsidRDefault="00235711" w:rsidP="00150F5F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50F5F" w:rsidRDefault="00150F5F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02, </w:t>
            </w:r>
          </w:p>
          <w:p w:rsidR="00235711" w:rsidRDefault="00235711" w:rsidP="00150F5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lastRenderedPageBreak/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014г</w:t>
            </w: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Актуальные проблемы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реализации ФГОС в условиях вариативности содержания НОО»</w:t>
            </w:r>
          </w:p>
          <w:p w:rsidR="00235711" w:rsidRDefault="00235711" w:rsidP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Отличник народного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просвещ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ая,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25.02.</w:t>
            </w: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 w:rsidP="0023571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 w:rsidP="0023571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35711" w:rsidRDefault="00235711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1" w:rsidRDefault="00235711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lastRenderedPageBreak/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29/2</w:t>
            </w:r>
          </w:p>
        </w:tc>
      </w:tr>
      <w:tr w:rsidR="00235711" w:rsidTr="00965FB3">
        <w:trPr>
          <w:cantSplit/>
          <w:trHeight w:val="31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 w:rsidP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5711" w:rsidRDefault="00235711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5711" w:rsidRDefault="00235711" w:rsidP="00235711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,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1" w:rsidRDefault="002357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508" w:rsidTr="00E106B7">
        <w:trPr>
          <w:cantSplit/>
          <w:trHeight w:val="3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00597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вграфова Любовь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5.06.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E6923" w:rsidRDefault="0095450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0E6923" w:rsidRDefault="000E692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6г</w:t>
            </w: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институт,</w:t>
            </w:r>
            <w:proofErr w:type="gramStart"/>
            <w:r w:rsidR="000E6923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</w:t>
            </w:r>
          </w:p>
          <w:p w:rsidR="000E6923" w:rsidRDefault="000E6923" w:rsidP="000E692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5 г.</w:t>
            </w:r>
          </w:p>
          <w:p w:rsidR="00954508" w:rsidRDefault="00954508" w:rsidP="000E692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ОГИРРО, 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51DD1" w:rsidRDefault="00E51DD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E041AD" w:rsidRDefault="00E51DD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</w:rPr>
              <w:t xml:space="preserve">«Психофизиологические основы эффективной организации учебного процесса. Психологические факторы школьной успешности». –   </w:t>
            </w:r>
            <w:r>
              <w:rPr>
                <w:rFonts w:ascii="Times New Roman" w:hAnsi="Times New Roman" w:cs="Times New Roman"/>
                <w:spacing w:val="-12"/>
              </w:rPr>
              <w:t>108ч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BA7940" w:rsidRDefault="00C467EE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BA7940" w:rsidRDefault="00BA794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BA7940" w:rsidRDefault="00BA794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начальная школа)</w:t>
            </w:r>
          </w:p>
          <w:p w:rsidR="00BA7940" w:rsidRDefault="00BA794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5г </w:t>
            </w:r>
            <w:r w:rsidR="00E51DD1"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E51DD1" w:rsidRPr="00E51DD1" w:rsidRDefault="00BA794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здоровье школьников)</w:t>
            </w:r>
            <w:r w:rsidR="00E51DD1"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чётный работн</w:t>
            </w:r>
            <w:r w:rsidR="00C30F53">
              <w:rPr>
                <w:rFonts w:ascii="Times New Roman" w:hAnsi="Times New Roman" w:cs="Times New Roman"/>
                <w:spacing w:val="-12"/>
              </w:rPr>
              <w:t>ик обще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0E692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015</w:t>
            </w:r>
          </w:p>
          <w:p w:rsidR="005D5526" w:rsidRDefault="004C29E3" w:rsidP="005D5526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5D5526"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="005D5526"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4C29E3" w:rsidRDefault="000E6923" w:rsidP="004C29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C29E3">
              <w:rPr>
                <w:rFonts w:ascii="Times New Roman" w:hAnsi="Times New Roman" w:cs="Times New Roman"/>
                <w:sz w:val="18"/>
                <w:szCs w:val="18"/>
              </w:rPr>
              <w:t>№ 108 –к от 24.04.</w:t>
            </w:r>
          </w:p>
          <w:p w:rsidR="000E6923" w:rsidRPr="004C29E3" w:rsidRDefault="004C29E3" w:rsidP="004C29E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150F5F" w:rsidP="00497EB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150F5F" w:rsidP="00497EB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150F5F" w:rsidP="00497EB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СКиЭ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954508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E041AD" w:rsidRDefault="00E041A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508" w:rsidRDefault="00954508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150F5F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150F5F">
              <w:rPr>
                <w:rFonts w:ascii="Times New Roman" w:hAnsi="Times New Roman" w:cs="Times New Roman"/>
                <w:spacing w:val="-12"/>
              </w:rPr>
              <w:t>3</w:t>
            </w: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E041AD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954508" w:rsidRDefault="00E041A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954508" w:rsidRDefault="00954508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08" w:rsidRDefault="00954508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31/1</w:t>
            </w:r>
          </w:p>
        </w:tc>
      </w:tr>
      <w:tr w:rsidR="008C5A8D" w:rsidTr="00E106B7">
        <w:trPr>
          <w:cantSplit/>
          <w:trHeight w:val="19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лазунова Лидия Федо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6.19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8C5A8D" w:rsidP="002C71D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8C5A8D" w:rsidRDefault="008C5A8D" w:rsidP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71D3">
              <w:rPr>
                <w:rFonts w:ascii="Times New Roman" w:hAnsi="Times New Roman" w:cs="Times New Roman"/>
                <w:spacing w:val="-12"/>
              </w:rPr>
              <w:t xml:space="preserve">2002г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 w:rsidP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8C5A8D" w:rsidRDefault="008C5A8D" w:rsidP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64EE2" w:rsidRDefault="008C5A8D" w:rsidP="00172C2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, </w:t>
            </w:r>
            <w:r w:rsidR="00A64EE2">
              <w:rPr>
                <w:rFonts w:ascii="Times New Roman" w:hAnsi="Times New Roman" w:cs="Times New Roman"/>
                <w:spacing w:val="-12"/>
              </w:rPr>
              <w:t>29.02.</w:t>
            </w:r>
          </w:p>
          <w:p w:rsidR="008C5A8D" w:rsidRDefault="008C5A8D" w:rsidP="00172C2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</w:t>
            </w:r>
            <w:r w:rsidR="00A64EE2">
              <w:rPr>
                <w:rFonts w:ascii="Times New Roman" w:hAnsi="Times New Roman" w:cs="Times New Roman"/>
                <w:spacing w:val="-12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 w:rsidP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C71D3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 w:rsidP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C71D3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 w:rsidP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2C71D3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 w:rsidP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тория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C5A8D" w:rsidRDefault="008C5A8D" w:rsidP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 w:rsidP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6,7,8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8D" w:rsidRDefault="008C5A8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</w:t>
            </w:r>
          </w:p>
          <w:p w:rsidR="008C5A8D" w:rsidRDefault="008C5A8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Полевая 4/1</w:t>
            </w:r>
          </w:p>
        </w:tc>
      </w:tr>
      <w:tr w:rsidR="008C5A8D" w:rsidTr="00E106B7">
        <w:trPr>
          <w:cantSplit/>
          <w:trHeight w:val="11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 w:rsidP="00172C2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 w:rsidP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</w:p>
          <w:p w:rsidR="008C5A8D" w:rsidRDefault="008C5A8D" w:rsidP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C5A8D" w:rsidRDefault="008C5A8D" w:rsidP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8C5A8D" w:rsidRDefault="008C5A8D" w:rsidP="008C5A8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 w:rsidP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8C5A8D" w:rsidRDefault="008C5A8D" w:rsidP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C5A8D" w:rsidRDefault="008C5A8D" w:rsidP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7,8,9</w:t>
            </w:r>
          </w:p>
          <w:p w:rsidR="008C5A8D" w:rsidRDefault="008C5A8D" w:rsidP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8C5A8D" w:rsidRDefault="008C5A8D" w:rsidP="008C5A8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8D" w:rsidRDefault="008C5A8D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C71D3" w:rsidTr="00E106B7">
        <w:trPr>
          <w:cantSplit/>
          <w:trHeight w:val="31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Новые подходы в преподавании предметов образовательной области «Искусство» в условиях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перехода на стандарты второго поколения»</w:t>
            </w:r>
          </w:p>
          <w:p w:rsidR="00BA7940" w:rsidRDefault="00BA794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 «Актуальные проблемы преподавания истории и об</w:t>
            </w:r>
            <w:r w:rsidR="00DC62B2">
              <w:rPr>
                <w:rFonts w:ascii="Times New Roman" w:hAnsi="Times New Roman" w:cs="Times New Roman"/>
                <w:spacing w:val="-12"/>
              </w:rPr>
              <w:t>щ</w:t>
            </w:r>
            <w:r>
              <w:rPr>
                <w:rFonts w:ascii="Times New Roman" w:hAnsi="Times New Roman" w:cs="Times New Roman"/>
                <w:spacing w:val="-12"/>
              </w:rPr>
              <w:t>ествозн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,</w:t>
            </w:r>
          </w:p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6,7</w:t>
            </w:r>
          </w:p>
          <w:p w:rsidR="002C71D3" w:rsidRDefault="002C71D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C71D3" w:rsidTr="00E106B7">
        <w:trPr>
          <w:cantSplit/>
          <w:trHeight w:val="4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C71D3" w:rsidTr="00965FB3">
        <w:trPr>
          <w:cantSplit/>
          <w:trHeight w:val="46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 w:rsidP="00C30F5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кур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 w:rsidP="00497EB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 w:rsidP="00497EB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2C71D3" w:rsidTr="00965FB3">
        <w:trPr>
          <w:cantSplit/>
          <w:trHeight w:val="31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узы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1D3" w:rsidRDefault="002C71D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.6,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D3" w:rsidRDefault="002C71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86D45" w:rsidTr="00965FB3">
        <w:trPr>
          <w:cantSplit/>
          <w:trHeight w:val="43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ебедева Евгения Андреевна</w:t>
            </w:r>
          </w:p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06.19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 w:rsidP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90 г.</w:t>
            </w:r>
          </w:p>
          <w:p w:rsidR="00386D45" w:rsidRDefault="00386D45" w:rsidP="00E041A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чилище.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386D45" w:rsidRDefault="0038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истории и обществознания»</w:t>
            </w:r>
          </w:p>
          <w:p w:rsidR="00386D45" w:rsidRDefault="0038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  <w:p w:rsidR="00386D45" w:rsidRDefault="0038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ЭОР в процессе обучения в основной школе по отечественной истории и обществознанию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9940A0" w:rsidRDefault="009940A0" w:rsidP="00386D4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940A0" w:rsidRDefault="009940A0" w:rsidP="00386D4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940A0" w:rsidRDefault="009940A0" w:rsidP="00386D4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D5526" w:rsidRDefault="00386D45" w:rsidP="005D5526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5D5526"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="005D5526"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386D45" w:rsidRPr="00386D45" w:rsidRDefault="00386D45">
            <w:pPr>
              <w:ind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DC6EE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DC6EEB">
              <w:rPr>
                <w:noProof/>
              </w:rPr>
              <w:pict>
                <v:line id="Прямая соединительная линия 1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85pt,0" to="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R3SwIAAFc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"/>
              </w:pict>
            </w:r>
            <w:r w:rsidR="00386D45">
              <w:rPr>
                <w:rFonts w:ascii="Times New Roman" w:hAnsi="Times New Roman" w:cs="Times New Roman"/>
                <w:spacing w:val="-12"/>
              </w:rPr>
              <w:t xml:space="preserve">История, </w:t>
            </w:r>
          </w:p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45" w:rsidRDefault="00386D4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Береговая 6</w:t>
            </w:r>
          </w:p>
        </w:tc>
      </w:tr>
      <w:tr w:rsidR="00386D45" w:rsidTr="00965FB3">
        <w:trPr>
          <w:cantSplit/>
          <w:trHeight w:val="5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 w:rsidP="00C30F5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86D45" w:rsidTr="00965FB3">
        <w:trPr>
          <w:cantSplit/>
          <w:trHeight w:val="3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 w:rsidP="00C30F5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 (предмет кур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 w:rsidP="00C30F5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 w:rsidP="00C30F5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86D45" w:rsidTr="00965FB3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</w:rPr>
                <w:t>2013 г</w:t>
              </w:r>
            </w:smartTag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86D45" w:rsidRDefault="00386D4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Новые подходы в преподавании предметов образовательной области «Искусство» в условиях перехода на стандарты второго поколени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Х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 w:rsidP="00C30F5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86D45" w:rsidTr="00965FB3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 w:rsidP="00C30F5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86D45" w:rsidTr="00965FB3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86D45" w:rsidTr="00700ECD">
        <w:trPr>
          <w:cantSplit/>
          <w:trHeight w:val="132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86D45" w:rsidRDefault="00386D45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386D45" w:rsidTr="00700ECD">
        <w:trPr>
          <w:cantSplit/>
          <w:trHeight w:val="165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86D45" w:rsidRDefault="0038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  <w:p w:rsidR="00386D45" w:rsidRDefault="00386D45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Интегрированное обучение детей с отклонениями в развитии в общеобразовательной школе»,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45" w:rsidRDefault="00386D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00ECD" w:rsidTr="00965FB3">
        <w:trPr>
          <w:cantSplit/>
          <w:trHeight w:val="132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700ECD" w:rsidRDefault="00700ECD" w:rsidP="00700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КСиЭ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86325" w:rsidTr="00965FB3">
        <w:trPr>
          <w:cantSplit/>
          <w:trHeight w:val="1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Шихова Галина Леон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блиотек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12.1959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A64EE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ее, 1985г</w:t>
            </w:r>
          </w:p>
          <w:p w:rsidR="00A86325" w:rsidRDefault="00A86325" w:rsidP="00A64EE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осковская с-х Академия им. К.А. Тимирязева</w:t>
            </w:r>
          </w:p>
          <w:p w:rsidR="00A86325" w:rsidRDefault="00A86325" w:rsidP="00A64EE2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г</w:t>
            </w:r>
          </w:p>
          <w:p w:rsidR="00A86325" w:rsidRDefault="00A86325" w:rsidP="00A6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методический семинар школьных библиотекарей -72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7A1B2D" w:rsidRDefault="007A1B2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4.02.</w:t>
            </w:r>
          </w:p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25" w:rsidRDefault="00A86325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Центральная  7/1</w:t>
            </w:r>
          </w:p>
        </w:tc>
      </w:tr>
      <w:tr w:rsidR="00A86325" w:rsidTr="00965FB3">
        <w:trPr>
          <w:cantSplit/>
          <w:trHeight w:val="1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 г</w:t>
            </w:r>
          </w:p>
          <w:p w:rsidR="00A86325" w:rsidRDefault="00A86325" w:rsidP="00FE678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Современные подходы к школьному биологическому образованию в условиях введения ФГОС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86325" w:rsidRDefault="00A86325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иолог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86325" w:rsidRDefault="00A86325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A86325" w:rsidRDefault="00A86325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86325" w:rsidRDefault="00A86325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11</w:t>
            </w:r>
          </w:p>
          <w:p w:rsidR="00A86325" w:rsidRDefault="00A86325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25" w:rsidRDefault="00A86325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A1B2D" w:rsidTr="00965FB3">
        <w:trPr>
          <w:cantSplit/>
          <w:trHeight w:val="1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A1B2D" w:rsidRDefault="007A1B2D" w:rsidP="00A863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7A1B2D" w:rsidRDefault="007A1B2D" w:rsidP="00A86325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бучение в Объединенном УМЦ по гражданской обороне и чрезвычайным ситуациям Управления мероприятий защиты населения и территорий Тюменской области</w:t>
            </w:r>
            <w:r w:rsidR="009940A0"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A1B2D" w:rsidRDefault="007A1B2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A1B2D" w:rsidRDefault="007A1B2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A1B2D" w:rsidRDefault="007A1B2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 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A1B2D" w:rsidTr="00965FB3">
        <w:trPr>
          <w:cantSplit/>
          <w:trHeight w:val="1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A1B2D" w:rsidRDefault="007A1B2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A1B2D" w:rsidRDefault="007A1B2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A1B2D" w:rsidRDefault="007A1B2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A1B2D" w:rsidRDefault="007A1B2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2D" w:rsidRDefault="007A1B2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00ECD" w:rsidTr="00E106B7">
        <w:trPr>
          <w:cantSplit/>
          <w:trHeight w:val="27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лкова Светла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1.12.19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0A0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700ECD" w:rsidRDefault="009940A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7г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 xml:space="preserve">,. </w:t>
            </w:r>
            <w:proofErr w:type="spellStart"/>
            <w:proofErr w:type="gramEnd"/>
            <w:r w:rsidR="00700ECD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="00700ECD"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 педагог-психолог</w:t>
            </w:r>
          </w:p>
          <w:p w:rsidR="009940A0" w:rsidRDefault="009940A0" w:rsidP="009940A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.</w:t>
            </w:r>
          </w:p>
          <w:p w:rsidR="00700ECD" w:rsidRDefault="00700ECD" w:rsidP="009940A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 xml:space="preserve">Диплом о профессиональной переподготовке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о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рограмма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0A0" w:rsidRDefault="009940A0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Современные тенденции развития школьной географии в свете модернизации системы образования»</w:t>
            </w:r>
            <w:r w:rsidR="009940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40A0" w:rsidRDefault="009940A0" w:rsidP="009940A0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0A0" w:rsidRDefault="009940A0" w:rsidP="009940A0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9940A0" w:rsidRDefault="009940A0" w:rsidP="009940A0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D5526" w:rsidRDefault="009940A0" w:rsidP="005D5526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5D5526"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="005D5526"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9940A0" w:rsidRDefault="009940A0" w:rsidP="009940A0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700ECD" w:rsidRDefault="009940A0" w:rsidP="009940A0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940A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94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940A0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940A0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940A0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9940A0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9940A0" w:rsidP="009940A0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CD" w:rsidRDefault="00700ECD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Молодежная3/1</w:t>
            </w:r>
          </w:p>
        </w:tc>
      </w:tr>
      <w:tr w:rsidR="0085454A" w:rsidTr="00E106B7">
        <w:trPr>
          <w:cantSplit/>
          <w:trHeight w:val="2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5454A" w:rsidRDefault="0085454A" w:rsidP="0085454A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г.</w:t>
            </w:r>
          </w:p>
          <w:p w:rsidR="0085454A" w:rsidRDefault="0085454A" w:rsidP="0085454A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Развитие исследовательской культуры учащихся через проектную деятельность в условиях введения ФГОС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5454A" w:rsidRDefault="0085454A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85454A" w:rsidRDefault="0085454A" w:rsidP="00965FB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5454A" w:rsidRDefault="0085454A" w:rsidP="0085454A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8,10-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85454A" w:rsidTr="00965FB3">
        <w:trPr>
          <w:cantSplit/>
          <w:trHeight w:val="101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5454A" w:rsidRDefault="0085454A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4A" w:rsidRDefault="0085454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00ECD" w:rsidTr="00E106B7">
        <w:trPr>
          <w:cantSplit/>
          <w:trHeight w:val="1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арис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10.19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обольский педагогический институт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rFonts w:ascii="Times New Roman" w:hAnsi="Times New Roman" w:cs="Times New Roman"/>
                  <w:spacing w:val="-12"/>
                </w:rPr>
                <w:t>1996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, учитель русского языка, литературы и культур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5454A" w:rsidRDefault="0085454A" w:rsidP="00854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</w:t>
            </w:r>
          </w:p>
          <w:p w:rsidR="00700ECD" w:rsidRDefault="00700ECD" w:rsidP="00854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русского языка и литературы</w:t>
            </w:r>
            <w:r w:rsidR="0085454A">
              <w:rPr>
                <w:rFonts w:ascii="Times New Roman" w:hAnsi="Times New Roman" w:cs="Times New Roman"/>
              </w:rPr>
              <w:t xml:space="preserve"> в школе в условиях перехода на ФГОС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85454A" w:rsidRDefault="0085454A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.11.</w:t>
            </w:r>
          </w:p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85454A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85454A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85454A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85454A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85454A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усский язык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85454A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</w:t>
            </w:r>
            <w:r w:rsidR="0085454A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CD" w:rsidRDefault="00700ECD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Центральная  3</w:t>
            </w:r>
          </w:p>
        </w:tc>
      </w:tr>
      <w:tr w:rsidR="00700ECD" w:rsidTr="00E106B7">
        <w:trPr>
          <w:cantSplit/>
          <w:trHeight w:val="1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85454A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</w:t>
            </w:r>
            <w:r w:rsidR="0085454A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00ECD" w:rsidTr="00E106B7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узанна</w:t>
            </w:r>
            <w:proofErr w:type="spellEnd"/>
          </w:p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Раши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.12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53FFF" w:rsidRDefault="00700ECD" w:rsidP="00D53F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реднее специальное</w:t>
            </w:r>
            <w:r w:rsidR="00D53FFF">
              <w:rPr>
                <w:rFonts w:ascii="Times New Roman" w:hAnsi="Times New Roman" w:cs="Times New Roman"/>
                <w:spacing w:val="-12"/>
              </w:rPr>
              <w:t xml:space="preserve"> педагогическое</w:t>
            </w:r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r w:rsidR="00D53FFF">
              <w:rPr>
                <w:rFonts w:ascii="Times New Roman" w:hAnsi="Times New Roman" w:cs="Times New Roman"/>
                <w:spacing w:val="-12"/>
              </w:rPr>
              <w:t>2009г.</w:t>
            </w:r>
          </w:p>
          <w:p w:rsidR="00700ECD" w:rsidRDefault="00700ECD" w:rsidP="00D53F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олышман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гропедагогический колледж,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 с дополнительной подготовкой в области иностранного языка</w:t>
            </w:r>
            <w:r w:rsidR="00D53FFF"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</w:t>
            </w:r>
            <w:r w:rsidR="00D53FFF">
              <w:rPr>
                <w:rFonts w:ascii="Times New Roman" w:hAnsi="Times New Roman" w:cs="Times New Roman"/>
                <w:spacing w:val="-12"/>
              </w:rPr>
              <w:t>4</w:t>
            </w:r>
            <w:r>
              <w:rPr>
                <w:rFonts w:ascii="Times New Roman" w:hAnsi="Times New Roman" w:cs="Times New Roman"/>
                <w:spacing w:val="-12"/>
              </w:rPr>
              <w:t xml:space="preserve"> г. </w:t>
            </w:r>
          </w:p>
          <w:p w:rsidR="00700ECD" w:rsidRDefault="00700ECD" w:rsidP="00D53F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Актуальные </w:t>
            </w:r>
            <w:r w:rsidR="00D53FFF">
              <w:rPr>
                <w:rFonts w:ascii="Times New Roman" w:hAnsi="Times New Roman" w:cs="Times New Roman"/>
                <w:spacing w:val="-12"/>
              </w:rPr>
              <w:t>вопросы обеспечения современного качества</w:t>
            </w:r>
            <w:r>
              <w:rPr>
                <w:rFonts w:ascii="Times New Roman" w:hAnsi="Times New Roman" w:cs="Times New Roman"/>
                <w:spacing w:val="-12"/>
              </w:rPr>
              <w:t xml:space="preserve"> преподавания иностранн</w:t>
            </w:r>
            <w:r w:rsidR="00D53FFF">
              <w:rPr>
                <w:rFonts w:ascii="Times New Roman" w:hAnsi="Times New Roman" w:cs="Times New Roman"/>
                <w:spacing w:val="-12"/>
              </w:rPr>
              <w:t>ого</w:t>
            </w:r>
            <w:r>
              <w:rPr>
                <w:rFonts w:ascii="Times New Roman" w:hAnsi="Times New Roman" w:cs="Times New Roman"/>
                <w:spacing w:val="-12"/>
              </w:rPr>
              <w:t xml:space="preserve"> язык</w:t>
            </w:r>
            <w:r w:rsidR="00D53FFF">
              <w:rPr>
                <w:rFonts w:ascii="Times New Roman" w:hAnsi="Times New Roman" w:cs="Times New Roman"/>
                <w:spacing w:val="-12"/>
              </w:rPr>
              <w:t>а в общеобразовательной школе в условиях введения ФГОС</w:t>
            </w:r>
            <w:r>
              <w:rPr>
                <w:rFonts w:ascii="Times New Roman" w:hAnsi="Times New Roman" w:cs="Times New Roman"/>
                <w:spacing w:val="-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Pr="00015EC9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15EC9"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015EC9" w:rsidRPr="00015EC9" w:rsidRDefault="00015EC9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15EC9">
              <w:rPr>
                <w:rFonts w:ascii="Times New Roman" w:hAnsi="Times New Roman" w:cs="Times New Roman"/>
                <w:spacing w:val="-12"/>
              </w:rPr>
              <w:t>31.05.</w:t>
            </w:r>
          </w:p>
          <w:p w:rsidR="00700ECD" w:rsidRPr="00B03583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15EC9"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 w:rsidRPr="00015EC9"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E41E6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E41E6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E41E6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CD" w:rsidRPr="00877194" w:rsidRDefault="00700ECD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27040, Тюменская обл. г. Ялуторовск ул. Революции 179-5</w:t>
            </w:r>
          </w:p>
        </w:tc>
      </w:tr>
      <w:tr w:rsidR="00700ECD" w:rsidTr="00015EC9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D53FFF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Чубаров Вячеслав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ECD" w:rsidRDefault="00D53FFF" w:rsidP="00842A58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2.1</w:t>
            </w:r>
            <w:r w:rsidR="00842A58">
              <w:rPr>
                <w:rFonts w:ascii="Times New Roman" w:hAnsi="Times New Roman" w:cs="Times New Roman"/>
                <w:spacing w:val="-12"/>
              </w:rPr>
              <w:t>9</w:t>
            </w:r>
            <w:r>
              <w:rPr>
                <w:rFonts w:ascii="Times New Roman" w:hAnsi="Times New Roman" w:cs="Times New Roman"/>
                <w:spacing w:val="-1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D53F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015EC9" w:rsidRDefault="00015EC9" w:rsidP="00D53F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7г</w:t>
            </w:r>
          </w:p>
          <w:p w:rsidR="00D53FFF" w:rsidRDefault="00D53FFF" w:rsidP="00D53FFF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обольский 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м.Д.И.Менделе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015EC9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  <w:p w:rsidR="00015EC9" w:rsidRDefault="00015EC9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Обновление содержания как средство повышения качества физкультурного образования».</w:t>
            </w:r>
          </w:p>
          <w:p w:rsidR="00015EC9" w:rsidRDefault="00015EC9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015EC9" w:rsidRDefault="00015EC9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Информационно-компьютерные техн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015EC9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15EC9">
              <w:rPr>
                <w:rFonts w:ascii="Times New Roman" w:hAnsi="Times New Roman" w:cs="Times New Roman"/>
                <w:spacing w:val="-12"/>
              </w:rPr>
              <w:t>Высшая</w:t>
            </w:r>
          </w:p>
          <w:p w:rsidR="00015EC9" w:rsidRDefault="00015EC9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5.</w:t>
            </w:r>
          </w:p>
          <w:p w:rsidR="00015EC9" w:rsidRPr="00015EC9" w:rsidRDefault="00015EC9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015EC9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015EC9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015EC9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015EC9" w:rsidP="00015EC9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11</w:t>
            </w:r>
          </w:p>
          <w:p w:rsidR="00015EC9" w:rsidRDefault="00015EC9" w:rsidP="00015EC9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CD" w:rsidRDefault="00700ECD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27030, Тюменская область, г.Ялуторовск</w:t>
            </w:r>
          </w:p>
          <w:p w:rsidR="00700ECD" w:rsidRDefault="00700ECD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л. Ленина</w:t>
            </w:r>
            <w:r w:rsidR="00D212E1">
              <w:rPr>
                <w:rFonts w:ascii="Times New Roman" w:hAnsi="Times New Roman" w:cs="Times New Roman"/>
                <w:spacing w:val="-12"/>
              </w:rPr>
              <w:t xml:space="preserve"> 50-25</w:t>
            </w:r>
          </w:p>
        </w:tc>
      </w:tr>
      <w:tr w:rsidR="007B3831" w:rsidTr="00E106B7">
        <w:trPr>
          <w:cantSplit/>
          <w:trHeight w:val="1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кименко Ирина Юр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3.19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юменский государственны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ниверситте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pacing w:val="-12"/>
                </w:rPr>
                <w:t>2010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 учитель матема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ребования к математическому образованию в условиях введения ФГОС» Система подготовки учащихся к итоговой аттестации»</w:t>
            </w:r>
          </w:p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</w:t>
            </w:r>
          </w:p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вопросы школьного физического образования в условиях введения ФГОС»</w:t>
            </w:r>
          </w:p>
          <w:p w:rsidR="00284656" w:rsidRDefault="00284656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.</w:t>
            </w:r>
          </w:p>
          <w:p w:rsidR="00284656" w:rsidRDefault="00284656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математике»</w:t>
            </w:r>
          </w:p>
          <w:p w:rsidR="00284656" w:rsidRDefault="00284656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284656" w:rsidRDefault="00284656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физик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Pr="00B03583" w:rsidRDefault="007B383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E41E6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7B3831">
              <w:rPr>
                <w:rFonts w:ascii="Times New Roman" w:hAnsi="Times New Roman" w:cs="Times New Roman"/>
                <w:spacing w:val="-12"/>
              </w:rPr>
              <w:t>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E41E6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E41E61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284656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</w:t>
            </w:r>
            <w:r w:rsidR="00284656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31" w:rsidRDefault="007B3831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3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г.Ялуторовскул.Лен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39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23</w:t>
            </w:r>
          </w:p>
        </w:tc>
      </w:tr>
      <w:tr w:rsidR="007B3831" w:rsidTr="007B3831">
        <w:trPr>
          <w:cantSplit/>
          <w:trHeight w:val="117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3831" w:rsidRDefault="007B3831" w:rsidP="00284656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</w:t>
            </w:r>
            <w:r w:rsidR="00284656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B3831" w:rsidTr="00965FB3">
        <w:trPr>
          <w:cantSplit/>
          <w:trHeight w:val="7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 (предметный кур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Default="007B383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Default="007B3831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B3831" w:rsidTr="00965FB3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56" w:rsidRDefault="00284656" w:rsidP="007B3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7B3831" w:rsidRDefault="007B3831" w:rsidP="007B38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Default="007B3831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84656" w:rsidRDefault="00284656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7B3831" w:rsidRDefault="007B3831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831" w:rsidRDefault="007B3831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31" w:rsidRDefault="007B3831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750" w:rsidTr="00965FB3">
        <w:trPr>
          <w:cantSplit/>
          <w:trHeight w:val="4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ыбакова Ольга </w:t>
            </w:r>
          </w:p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 (внутренний совместител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05.19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F83EC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954750" w:rsidRDefault="00954750" w:rsidP="00F83EC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96г </w:t>
            </w:r>
          </w:p>
          <w:p w:rsidR="00954750" w:rsidRDefault="00954750" w:rsidP="00F83EC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еверо-казахстанский университет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 xml:space="preserve">,., 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учитель химии,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F83EC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954750" w:rsidRPr="006961F2" w:rsidRDefault="00954750" w:rsidP="00F83ECB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ния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5475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ервая </w:t>
            </w:r>
          </w:p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8.02.</w:t>
            </w:r>
          </w:p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-н, </w:t>
            </w:r>
            <w:r w:rsidR="005D014A">
              <w:rPr>
                <w:rFonts w:ascii="Times New Roman" w:hAnsi="Times New Roman" w:cs="Times New Roman"/>
                <w:spacing w:val="-12"/>
              </w:rPr>
              <w:t>д</w:t>
            </w:r>
            <w:proofErr w:type="gramStart"/>
            <w:r w:rsidR="005D014A">
              <w:rPr>
                <w:rFonts w:ascii="Times New Roman" w:hAnsi="Times New Roman" w:cs="Times New Roman"/>
                <w:spacing w:val="-12"/>
              </w:rPr>
              <w:t>.К</w:t>
            </w:r>
            <w:proofErr w:type="gramEnd"/>
            <w:r w:rsidR="005D014A">
              <w:rPr>
                <w:rFonts w:ascii="Times New Roman" w:hAnsi="Times New Roman" w:cs="Times New Roman"/>
                <w:spacing w:val="-12"/>
              </w:rPr>
              <w:t>рив</w:t>
            </w:r>
            <w:r>
              <w:rPr>
                <w:rFonts w:ascii="Times New Roman" w:hAnsi="Times New Roman" w:cs="Times New Roman"/>
                <w:spacing w:val="-12"/>
              </w:rPr>
              <w:t>олукскаяул.Гагарина,15</w:t>
            </w: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  <w:p w:rsidR="00954750" w:rsidRDefault="00954750" w:rsidP="00700ECD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750" w:rsidTr="00965FB3">
        <w:trPr>
          <w:cantSplit/>
          <w:trHeight w:val="12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E41E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E41E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E41E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E41E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12 г. </w:t>
            </w:r>
          </w:p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енденции развития школьной географии в свете модернизации системы образования» </w:t>
            </w:r>
          </w:p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. </w:t>
            </w:r>
          </w:p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подходы к школьному биологическому образованию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E41E61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E41E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750" w:rsidTr="00965FB3">
        <w:trPr>
          <w:cantSplit/>
          <w:trHeight w:val="1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 - 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750" w:rsidTr="00965FB3">
        <w:trPr>
          <w:cantSplit/>
          <w:trHeight w:val="21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Химия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,10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750" w:rsidTr="00965FB3">
        <w:trPr>
          <w:cantSplit/>
          <w:trHeight w:val="8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иология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F83ECB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 - 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750" w:rsidTr="00965FB3">
        <w:trPr>
          <w:cantSplit/>
          <w:trHeight w:val="1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F83EC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2014г. </w:t>
            </w:r>
          </w:p>
          <w:p w:rsidR="00954750" w:rsidRPr="006961F2" w:rsidRDefault="00954750" w:rsidP="00F83ECB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сследовательской культуры учащихся через проектную деятельность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54750" w:rsidTr="00965FB3">
        <w:trPr>
          <w:cantSplit/>
          <w:trHeight w:val="1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Б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4750" w:rsidRDefault="00954750" w:rsidP="00700EC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50" w:rsidRDefault="00954750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00ECD" w:rsidTr="00E106B7">
        <w:trPr>
          <w:cantSplit/>
          <w:trHeight w:val="33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рентьева Татья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2.05.19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1939" w:rsidRDefault="00700ECD" w:rsidP="009C193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9C1939" w:rsidRDefault="009C1939" w:rsidP="009C193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7г.</w:t>
            </w:r>
          </w:p>
          <w:p w:rsidR="00700ECD" w:rsidRDefault="009C1939" w:rsidP="009C193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="00700ECD"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 w:rsidR="00700ECD"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</w:t>
            </w:r>
            <w:proofErr w:type="gramStart"/>
            <w:r w:rsidR="00700ECD">
              <w:rPr>
                <w:rFonts w:ascii="Times New Roman" w:hAnsi="Times New Roman" w:cs="Times New Roman"/>
                <w:spacing w:val="-12"/>
              </w:rPr>
              <w:t xml:space="preserve">,., </w:t>
            </w:r>
            <w:proofErr w:type="gramEnd"/>
            <w:r w:rsidR="00700ECD">
              <w:rPr>
                <w:rFonts w:ascii="Times New Roman" w:hAnsi="Times New Roman" w:cs="Times New Roman"/>
                <w:spacing w:val="-12"/>
              </w:rPr>
              <w:t>учитель русского языка и литера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1939" w:rsidRDefault="00700ECD" w:rsidP="009C1939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9C1939">
              <w:rPr>
                <w:rFonts w:ascii="Times New Roman" w:hAnsi="Times New Roman" w:cs="Times New Roman"/>
                <w:spacing w:val="-12"/>
              </w:rPr>
              <w:t>2014 г.</w:t>
            </w:r>
          </w:p>
          <w:p w:rsidR="00700ECD" w:rsidRDefault="00700ECD" w:rsidP="009C1939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Актуальные проблемы преподавания русского языка и литературы в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</w:t>
            </w:r>
          </w:p>
          <w:p w:rsidR="009C1939" w:rsidRDefault="009C1939" w:rsidP="009C193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.04.</w:t>
            </w:r>
          </w:p>
          <w:p w:rsidR="00700ECD" w:rsidRDefault="00700ECD" w:rsidP="009C193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</w:t>
            </w:r>
            <w:r w:rsidR="009C1939">
              <w:rPr>
                <w:rFonts w:ascii="Times New Roman" w:hAnsi="Times New Roman" w:cs="Times New Roman"/>
                <w:spacing w:val="-12"/>
              </w:rPr>
              <w:t>1</w:t>
            </w:r>
            <w:r>
              <w:rPr>
                <w:rFonts w:ascii="Times New Roman" w:hAnsi="Times New Roman" w:cs="Times New Roman"/>
                <w:spacing w:val="-12"/>
              </w:rPr>
              <w:t xml:space="preserve">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1939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1939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9C1939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  <w:r w:rsidR="009C1939">
              <w:rPr>
                <w:rFonts w:ascii="Times New Roman" w:hAnsi="Times New Roman" w:cs="Times New Roman"/>
                <w:spacing w:val="-12"/>
              </w:rPr>
              <w:t>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CD" w:rsidRDefault="00700ECD" w:rsidP="00700EC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27040, Тюменская об</w:t>
            </w:r>
            <w:r w:rsidR="005D014A">
              <w:rPr>
                <w:rFonts w:ascii="Times New Roman" w:hAnsi="Times New Roman" w:cs="Times New Roman"/>
                <w:spacing w:val="-12"/>
              </w:rPr>
              <w:t xml:space="preserve">ласть, </w:t>
            </w:r>
            <w:proofErr w:type="spellStart"/>
            <w:r w:rsidR="005D014A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="005D014A">
              <w:rPr>
                <w:rFonts w:ascii="Times New Roman" w:hAnsi="Times New Roman" w:cs="Times New Roman"/>
                <w:spacing w:val="-12"/>
              </w:rPr>
              <w:t xml:space="preserve">  р-н, </w:t>
            </w:r>
            <w:proofErr w:type="spellStart"/>
            <w:r w:rsidR="005D014A">
              <w:rPr>
                <w:rFonts w:ascii="Times New Roman" w:hAnsi="Times New Roman" w:cs="Times New Roman"/>
                <w:spacing w:val="-12"/>
              </w:rPr>
              <w:t>д</w:t>
            </w:r>
            <w:proofErr w:type="gramStart"/>
            <w:r w:rsidR="005D014A">
              <w:rPr>
                <w:rFonts w:ascii="Times New Roman" w:hAnsi="Times New Roman" w:cs="Times New Roman"/>
                <w:spacing w:val="-12"/>
              </w:rPr>
              <w:t>.К</w:t>
            </w:r>
            <w:proofErr w:type="gramEnd"/>
            <w:r w:rsidR="005D014A">
              <w:rPr>
                <w:rFonts w:ascii="Times New Roman" w:hAnsi="Times New Roman" w:cs="Times New Roman"/>
                <w:spacing w:val="-12"/>
              </w:rPr>
              <w:t>рив</w:t>
            </w:r>
            <w:r>
              <w:rPr>
                <w:rFonts w:ascii="Times New Roman" w:hAnsi="Times New Roman" w:cs="Times New Roman"/>
                <w:spacing w:val="-12"/>
              </w:rPr>
              <w:t>олукскаяул.Свободы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47/1</w:t>
            </w:r>
          </w:p>
        </w:tc>
      </w:tr>
      <w:tr w:rsidR="00700ECD" w:rsidTr="00E106B7">
        <w:trPr>
          <w:cantSplit/>
          <w:trHeight w:val="3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1939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1939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1939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9C1939" w:rsidP="009C1939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6,7,8, 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00ECD" w:rsidTr="00E106B7">
        <w:trPr>
          <w:cantSplit/>
          <w:trHeight w:val="27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Ли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6,7,8,9</w:t>
            </w:r>
            <w:r w:rsidR="009C1939">
              <w:rPr>
                <w:rFonts w:ascii="Times New Roman" w:hAnsi="Times New Roman" w:cs="Times New Roman"/>
                <w:spacing w:val="-12"/>
              </w:rPr>
              <w:t>,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00ECD" w:rsidTr="00E106B7">
        <w:trPr>
          <w:cantSplit/>
          <w:trHeight w:val="7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ачи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ухамет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8.19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1939" w:rsidRDefault="00700ECD" w:rsidP="009C193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700ECD" w:rsidRDefault="009C1939" w:rsidP="009C1939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89 г </w:t>
            </w:r>
            <w:r w:rsidR="00700ECD">
              <w:rPr>
                <w:rFonts w:ascii="Times New Roman" w:hAnsi="Times New Roman" w:cs="Times New Roman"/>
                <w:spacing w:val="-12"/>
              </w:rPr>
              <w:t>Нижнетагильский педагогический институт</w:t>
            </w:r>
            <w:proofErr w:type="gramStart"/>
            <w:r w:rsidR="00700ECD">
              <w:rPr>
                <w:rFonts w:ascii="Times New Roman" w:hAnsi="Times New Roman" w:cs="Times New Roman"/>
                <w:spacing w:val="-12"/>
              </w:rPr>
              <w:t xml:space="preserve">,, </w:t>
            </w:r>
            <w:proofErr w:type="gramEnd"/>
            <w:r w:rsidR="00700ECD">
              <w:rPr>
                <w:rFonts w:ascii="Times New Roman" w:hAnsi="Times New Roman" w:cs="Times New Roman"/>
                <w:spacing w:val="-12"/>
              </w:rPr>
              <w:t>учитель математики и физ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1939" w:rsidRDefault="009C1939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 г.</w:t>
            </w:r>
          </w:p>
          <w:p w:rsidR="00700ECD" w:rsidRDefault="00700ECD" w:rsidP="009C1939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ые требования к математическому образованию</w:t>
            </w:r>
            <w:r w:rsidR="009C1939">
              <w:rPr>
                <w:rFonts w:ascii="Times New Roman" w:hAnsi="Times New Roman" w:cs="Times New Roman"/>
                <w:spacing w:val="-12"/>
              </w:rPr>
              <w:t xml:space="preserve"> в условиях введения ФГОС</w:t>
            </w:r>
            <w:r>
              <w:rPr>
                <w:rFonts w:ascii="Times New Roman" w:hAnsi="Times New Roman" w:cs="Times New Roman"/>
                <w:spacing w:val="-12"/>
              </w:rPr>
              <w:t xml:space="preserve">. Система подготовки к итоговой аттестации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CD" w:rsidRPr="00B7008A" w:rsidRDefault="00700ECD" w:rsidP="00700ECD">
            <w:pPr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627040, Тюменская область, 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Ялуторовский</w:t>
            </w:r>
            <w:proofErr w:type="spell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 р-н, д..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рик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л</w:t>
            </w:r>
            <w:proofErr w:type="gram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.П</w:t>
            </w:r>
            <w:proofErr w:type="gram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левая 6/1</w:t>
            </w:r>
          </w:p>
        </w:tc>
      </w:tr>
      <w:tr w:rsidR="00700ECD" w:rsidTr="00965FB3">
        <w:trPr>
          <w:cantSplit/>
          <w:trHeight w:val="56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1939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9C1939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9C1939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0ECD" w:rsidRDefault="00700ECD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1939" w:rsidRDefault="00700ECD" w:rsidP="009C1939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,6,8,9,</w:t>
            </w:r>
          </w:p>
          <w:p w:rsidR="00700ECD" w:rsidRDefault="009C1939" w:rsidP="009C1939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CD" w:rsidRDefault="00700ECD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65FB3" w:rsidTr="00E106B7">
        <w:trPr>
          <w:cantSplit/>
          <w:trHeight w:val="5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B3" w:rsidRDefault="00965FB3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B3" w:rsidRDefault="00965FB3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Ольга Сергеевн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дагог-организатор</w:t>
            </w:r>
          </w:p>
          <w:p w:rsidR="00965FB3" w:rsidRDefault="00965FB3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65FB3" w:rsidRDefault="00965FB3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65FB3" w:rsidRDefault="00965FB3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965FB3" w:rsidRDefault="00965FB3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ц.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B3" w:rsidRPr="00AC7E87" w:rsidRDefault="00AC7E87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AC7E87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12.10.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87" w:rsidRDefault="00AC7E87" w:rsidP="00AC7E8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965FB3" w:rsidRDefault="00AC7E87" w:rsidP="00AC7E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-2010 г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. педагог-психолог</w:t>
            </w:r>
          </w:p>
          <w:p w:rsidR="00AC7E87" w:rsidRDefault="00AC7E87" w:rsidP="00AC7E8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t>-</w:t>
            </w:r>
            <w:r>
              <w:rPr>
                <w:rFonts w:ascii="Times New Roman" w:hAnsi="Times New Roman" w:cs="Times New Roman"/>
                <w:spacing w:val="-12"/>
              </w:rPr>
              <w:t>2014г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AC7E87" w:rsidRDefault="00AC7E87" w:rsidP="00AC7E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 xml:space="preserve">Диплом о профессиональной переподготовке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о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3B4172">
              <w:rPr>
                <w:rFonts w:ascii="Times New Roman" w:hAnsi="Times New Roman" w:cs="Times New Roman"/>
                <w:spacing w:val="-12"/>
              </w:rPr>
              <w:t>программа</w:t>
            </w:r>
            <w:proofErr w:type="gramEnd"/>
            <w:r w:rsidRPr="003B4172">
              <w:rPr>
                <w:rFonts w:ascii="Times New Roman" w:hAnsi="Times New Roman" w:cs="Times New Roman"/>
                <w:spacing w:val="-12"/>
              </w:rPr>
              <w:t xml:space="preserve">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87" w:rsidRDefault="00AC7E87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2г </w:t>
            </w:r>
          </w:p>
          <w:p w:rsidR="00965FB3" w:rsidRDefault="00AC7E87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Творческая самореализация педагога в условиях муниципального конкурса «Педагог года»</w:t>
            </w:r>
          </w:p>
          <w:p w:rsidR="00AC7E87" w:rsidRDefault="00AC7E87" w:rsidP="00AC7E8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AC7E87" w:rsidRPr="00DE10FF" w:rsidRDefault="00AC7E87" w:rsidP="00AC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10FF">
              <w:rPr>
                <w:rFonts w:ascii="Times New Roman" w:hAnsi="Times New Roman" w:cs="Times New Roman"/>
              </w:rPr>
              <w:t>«Менеджмент в образовании: управление образовательным учреждением в условиях изменений системы образования»</w:t>
            </w:r>
          </w:p>
          <w:p w:rsidR="00AC7E87" w:rsidRDefault="00AC7E87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B3" w:rsidRDefault="00965FB3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87" w:rsidRDefault="00AC7E87" w:rsidP="00AC7E8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</w:t>
            </w:r>
          </w:p>
          <w:p w:rsidR="004A0E2A" w:rsidRDefault="004A0E2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12.</w:t>
            </w:r>
          </w:p>
          <w:p w:rsidR="00965FB3" w:rsidRDefault="004A0E2A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B3" w:rsidRDefault="00965FB3" w:rsidP="00700E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A0E2A" w:rsidRDefault="004A0E2A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A0E2A" w:rsidRDefault="004A0E2A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A0E2A" w:rsidRDefault="004A0E2A" w:rsidP="009C1939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A0E2A" w:rsidRDefault="004A0E2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700ECD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4A0E2A" w:rsidRPr="004A0E2A" w:rsidRDefault="004A0E2A" w:rsidP="00700ECD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4A0E2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новы жизнедеятельности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A0E2A" w:rsidRDefault="004A0E2A" w:rsidP="00700ECD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65FB3" w:rsidRDefault="00965FB3" w:rsidP="009C1939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A0E2A" w:rsidRDefault="004A0E2A" w:rsidP="009C1939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 10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2A" w:rsidRDefault="004A0E2A" w:rsidP="004A0E2A">
            <w:pPr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 xml:space="preserve">627010 Тюменская область, </w:t>
            </w:r>
          </w:p>
          <w:p w:rsidR="00965FB3" w:rsidRDefault="004A0E2A" w:rsidP="004A0E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>г. Ялуторовск ул. Революции 1</w:t>
            </w:r>
            <w:r>
              <w:rPr>
                <w:rFonts w:ascii="Times New Roman" w:hAnsi="Times New Roman" w:cs="Times New Roman"/>
                <w:spacing w:val="-12"/>
              </w:rPr>
              <w:t>57</w:t>
            </w:r>
            <w:r w:rsidRPr="00482C27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82C27"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7</w:t>
            </w:r>
          </w:p>
        </w:tc>
      </w:tr>
    </w:tbl>
    <w:p w:rsidR="00954508" w:rsidRDefault="00954508" w:rsidP="00954508">
      <w:pPr>
        <w:rPr>
          <w:rFonts w:ascii="Times New Roman" w:hAnsi="Times New Roman" w:cs="Times New Roman"/>
        </w:rPr>
      </w:pPr>
    </w:p>
    <w:p w:rsidR="00954508" w:rsidRDefault="00954508" w:rsidP="00954508">
      <w:pPr>
        <w:rPr>
          <w:rFonts w:ascii="Times New Roman" w:hAnsi="Times New Roman" w:cs="Times New Roman"/>
        </w:rPr>
      </w:pPr>
    </w:p>
    <w:p w:rsidR="00954508" w:rsidRDefault="00954508" w:rsidP="00B700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 Г.Ф.Коврижных</w:t>
      </w:r>
    </w:p>
    <w:p w:rsidR="00954508" w:rsidRDefault="00954508" w:rsidP="00954508">
      <w:pPr>
        <w:jc w:val="center"/>
        <w:rPr>
          <w:rFonts w:ascii="Times New Roman" w:hAnsi="Times New Roman" w:cs="Times New Roman"/>
        </w:rPr>
      </w:pPr>
    </w:p>
    <w:p w:rsidR="00954508" w:rsidRDefault="00954508" w:rsidP="00954508">
      <w:pPr>
        <w:jc w:val="center"/>
        <w:rPr>
          <w:rFonts w:ascii="Times New Roman" w:hAnsi="Times New Roman" w:cs="Times New Roman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C7E87" w:rsidRDefault="00AC7E87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1A2D23" w:rsidRDefault="001A2D23" w:rsidP="001A2D23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Муниципальное автономное общеобразовательное учреждение</w:t>
      </w:r>
    </w:p>
    <w:p w:rsidR="001A2D23" w:rsidRDefault="001A2D23" w:rsidP="001A2D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ох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 школа</w:t>
      </w:r>
    </w:p>
    <w:p w:rsidR="001A2D23" w:rsidRDefault="001A2D23" w:rsidP="001A2D23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27040, Тюменская область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Ялутор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хлов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Береговая</w:t>
      </w:r>
      <w:r>
        <w:rPr>
          <w:sz w:val="18"/>
          <w:szCs w:val="18"/>
        </w:rPr>
        <w:t xml:space="preserve"> 11</w:t>
      </w:r>
    </w:p>
    <w:p w:rsidR="001A2D23" w:rsidRDefault="001A2D23" w:rsidP="001A2D23">
      <w:pPr>
        <w:jc w:val="center"/>
        <w:rPr>
          <w:rFonts w:ascii="Times New Roman" w:hAnsi="Times New Roman" w:cs="Times New Roman"/>
          <w:color w:val="000000"/>
          <w:spacing w:val="-6"/>
          <w:sz w:val="24"/>
        </w:rPr>
      </w:pP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Контрольный список педагогических работников МАОУ </w:t>
      </w:r>
      <w:proofErr w:type="spellStart"/>
      <w:r>
        <w:rPr>
          <w:rFonts w:ascii="Times New Roman" w:hAnsi="Times New Roman" w:cs="Times New Roman"/>
          <w:b/>
          <w:color w:val="000000"/>
          <w:spacing w:val="-6"/>
          <w:sz w:val="24"/>
        </w:rPr>
        <w:t>Хохловская</w:t>
      </w:r>
      <w:proofErr w:type="spellEnd"/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СОШ на 201</w:t>
      </w:r>
      <w:r w:rsidR="001A0A50">
        <w:rPr>
          <w:rFonts w:ascii="Times New Roman" w:hAnsi="Times New Roman" w:cs="Times New Roman"/>
          <w:b/>
          <w:color w:val="000000"/>
          <w:spacing w:val="-6"/>
          <w:sz w:val="24"/>
        </w:rPr>
        <w:t>5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- 201</w:t>
      </w:r>
      <w:r w:rsidR="001A0A50">
        <w:rPr>
          <w:rFonts w:ascii="Times New Roman" w:hAnsi="Times New Roman" w:cs="Times New Roman"/>
          <w:b/>
          <w:color w:val="000000"/>
          <w:spacing w:val="-6"/>
          <w:sz w:val="24"/>
        </w:rPr>
        <w:t>6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учебный год</w:t>
      </w: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tbl>
      <w:tblPr>
        <w:tblW w:w="15383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277"/>
        <w:gridCol w:w="1275"/>
        <w:gridCol w:w="993"/>
        <w:gridCol w:w="2055"/>
        <w:gridCol w:w="1985"/>
        <w:gridCol w:w="496"/>
        <w:gridCol w:w="869"/>
        <w:gridCol w:w="761"/>
        <w:gridCol w:w="354"/>
        <w:gridCol w:w="567"/>
        <w:gridCol w:w="425"/>
        <w:gridCol w:w="1489"/>
        <w:gridCol w:w="2410"/>
      </w:tblGrid>
      <w:tr w:rsidR="0074250C" w:rsidTr="00A67C5A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  окончания, С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машний  адрес, телефон</w:t>
            </w:r>
          </w:p>
        </w:tc>
      </w:tr>
      <w:tr w:rsidR="0074250C" w:rsidTr="00A67C5A">
        <w:trPr>
          <w:cantSplit/>
          <w:trHeight w:val="16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CA6AA7" w:rsidTr="00A67C5A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Рябова Светла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воспитате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7.08.196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89</w:t>
            </w:r>
            <w:r>
              <w:rPr>
                <w:rFonts w:ascii="Times New Roman" w:hAnsi="Times New Roman" w:cs="Times New Roman"/>
                <w:spacing w:val="-12"/>
              </w:rPr>
              <w:t>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Тобольское педагогическое училище, воспитание в дошкольных учреждениях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</w:rPr>
            </w:pPr>
            <w:r w:rsidRPr="00A50E7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  <w:r w:rsidRPr="00A50E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Первая,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5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</w:p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ул.Заречная 3/2</w:t>
            </w:r>
          </w:p>
        </w:tc>
      </w:tr>
      <w:tr w:rsidR="00CA6AA7" w:rsidRPr="00482C27" w:rsidTr="00A67C5A">
        <w:trPr>
          <w:cantSplit/>
          <w:trHeight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агина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6.09.196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ОУ СПО «Тюменский педагогический колледж №1»   3 курс   з/о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Дошколь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2012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«Организационно-педагогические основы образовательного процесса в ДОУ в свете реализации ФГТ к структуре программы»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5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>, ул.Центральная 1/1</w:t>
            </w:r>
          </w:p>
        </w:tc>
      </w:tr>
      <w:tr w:rsidR="00CA6AA7" w:rsidTr="00A67C5A">
        <w:trPr>
          <w:cantSplit/>
          <w:trHeight w:val="4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брамова Евгения Олег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6.04.1992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905B4" w:rsidRDefault="001905B4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ее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ГУ г. Тюмень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Береговая 5</w:t>
            </w:r>
          </w:p>
        </w:tc>
      </w:tr>
      <w:tr w:rsidR="00CA6AA7" w:rsidTr="00A67C5A">
        <w:trPr>
          <w:cantSplit/>
          <w:trHeight w:val="5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ергеева Валент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11.19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1989г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училищ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482C2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 2015г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 –К от 27.02.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27040, Тюменская обл</w:t>
            </w:r>
            <w:r w:rsidR="005D014A">
              <w:rPr>
                <w:rFonts w:ascii="Times New Roman" w:hAnsi="Times New Roman" w:cs="Times New Roman"/>
                <w:spacing w:val="-12"/>
              </w:rPr>
              <w:t xml:space="preserve">асть, </w:t>
            </w:r>
            <w:proofErr w:type="spellStart"/>
            <w:r w:rsidR="005D014A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="005D014A">
              <w:rPr>
                <w:rFonts w:ascii="Times New Roman" w:hAnsi="Times New Roman" w:cs="Times New Roman"/>
                <w:spacing w:val="-12"/>
              </w:rPr>
              <w:t xml:space="preserve">  р-н, д. </w:t>
            </w:r>
            <w:proofErr w:type="spellStart"/>
            <w:r w:rsidR="005D014A">
              <w:rPr>
                <w:rFonts w:ascii="Times New Roman" w:hAnsi="Times New Roman" w:cs="Times New Roman"/>
                <w:spacing w:val="-12"/>
              </w:rPr>
              <w:t>Крив</w:t>
            </w:r>
            <w:r>
              <w:rPr>
                <w:rFonts w:ascii="Times New Roman" w:hAnsi="Times New Roman" w:cs="Times New Roman"/>
                <w:spacing w:val="-12"/>
              </w:rPr>
              <w:t>олукская</w:t>
            </w:r>
            <w:proofErr w:type="spellEnd"/>
          </w:p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ул.Свободы, 45</w:t>
            </w:r>
          </w:p>
        </w:tc>
      </w:tr>
      <w:tr w:rsidR="00CA6AA7" w:rsidTr="00A67C5A">
        <w:trPr>
          <w:cantSplit/>
          <w:trHeight w:val="3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Елшан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оза Рафаи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.07.1960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 1979г. 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Pr="00A67C5A">
              <w:rPr>
                <w:rFonts w:ascii="Times New Roman" w:hAnsi="Times New Roman" w:cs="Times New Roman"/>
                <w:spacing w:val="-12"/>
              </w:rPr>
              <w:t>Организационно-педагогические основы образовательного  процесса в ДОУ в свете реализации ФГТ к структуре программы»</w:t>
            </w:r>
            <w:r>
              <w:rPr>
                <w:rFonts w:ascii="Times New Roman" w:hAnsi="Times New Roman" w:cs="Times New Roman"/>
                <w:spacing w:val="-12"/>
              </w:rPr>
              <w:t>» 2013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3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27040, Тюменская об</w:t>
            </w:r>
            <w:r w:rsidR="005D014A">
              <w:rPr>
                <w:rFonts w:ascii="Times New Roman" w:hAnsi="Times New Roman" w:cs="Times New Roman"/>
                <w:spacing w:val="-12"/>
              </w:rPr>
              <w:t xml:space="preserve">ласть, </w:t>
            </w:r>
            <w:proofErr w:type="spellStart"/>
            <w:r w:rsidR="005D014A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="005D014A">
              <w:rPr>
                <w:rFonts w:ascii="Times New Roman" w:hAnsi="Times New Roman" w:cs="Times New Roman"/>
                <w:spacing w:val="-12"/>
              </w:rPr>
              <w:t xml:space="preserve">  р-н, </w:t>
            </w:r>
            <w:proofErr w:type="spellStart"/>
            <w:r w:rsidR="005D014A">
              <w:rPr>
                <w:rFonts w:ascii="Times New Roman" w:hAnsi="Times New Roman" w:cs="Times New Roman"/>
                <w:spacing w:val="-12"/>
              </w:rPr>
              <w:t>д</w:t>
            </w:r>
            <w:proofErr w:type="gramStart"/>
            <w:r w:rsidR="005D014A">
              <w:rPr>
                <w:rFonts w:ascii="Times New Roman" w:hAnsi="Times New Roman" w:cs="Times New Roman"/>
                <w:spacing w:val="-12"/>
              </w:rPr>
              <w:t>.К</w:t>
            </w:r>
            <w:proofErr w:type="gramEnd"/>
            <w:r w:rsidR="005D014A">
              <w:rPr>
                <w:rFonts w:ascii="Times New Roman" w:hAnsi="Times New Roman" w:cs="Times New Roman"/>
                <w:spacing w:val="-12"/>
              </w:rPr>
              <w:t>рив</w:t>
            </w:r>
            <w:r>
              <w:rPr>
                <w:rFonts w:ascii="Times New Roman" w:hAnsi="Times New Roman" w:cs="Times New Roman"/>
                <w:spacing w:val="-12"/>
              </w:rPr>
              <w:t>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л.Гагарина 9</w:t>
            </w:r>
          </w:p>
        </w:tc>
      </w:tr>
    </w:tbl>
    <w:p w:rsidR="000B47C5" w:rsidRDefault="000B47C5" w:rsidP="000B4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 Г.Ф.Коврижных</w:t>
      </w:r>
    </w:p>
    <w:p w:rsidR="001A2D23" w:rsidRDefault="001A2D23" w:rsidP="001A2D23">
      <w:pPr>
        <w:rPr>
          <w:rFonts w:ascii="Times New Roman" w:hAnsi="Times New Roman" w:cs="Times New Roman"/>
        </w:rPr>
      </w:pP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sectPr w:rsidR="001A2D23" w:rsidSect="00C77F19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1B6"/>
    <w:rsid w:val="00004B85"/>
    <w:rsid w:val="0000597E"/>
    <w:rsid w:val="00015EC9"/>
    <w:rsid w:val="000B47C5"/>
    <w:rsid w:val="000E6923"/>
    <w:rsid w:val="00150F5F"/>
    <w:rsid w:val="0016146E"/>
    <w:rsid w:val="00172C21"/>
    <w:rsid w:val="001905B4"/>
    <w:rsid w:val="001A0A50"/>
    <w:rsid w:val="001A2D23"/>
    <w:rsid w:val="001A5205"/>
    <w:rsid w:val="00235711"/>
    <w:rsid w:val="00236BC7"/>
    <w:rsid w:val="00284656"/>
    <w:rsid w:val="002C2CFF"/>
    <w:rsid w:val="002C4ACF"/>
    <w:rsid w:val="002C71D3"/>
    <w:rsid w:val="003819F3"/>
    <w:rsid w:val="00386D45"/>
    <w:rsid w:val="003B4172"/>
    <w:rsid w:val="003D6DB9"/>
    <w:rsid w:val="0042057E"/>
    <w:rsid w:val="00482C27"/>
    <w:rsid w:val="00497EB3"/>
    <w:rsid w:val="004A0E2A"/>
    <w:rsid w:val="004A4CF2"/>
    <w:rsid w:val="004C29E3"/>
    <w:rsid w:val="00532703"/>
    <w:rsid w:val="005C240B"/>
    <w:rsid w:val="005D014A"/>
    <w:rsid w:val="005D5526"/>
    <w:rsid w:val="006961F2"/>
    <w:rsid w:val="006962A1"/>
    <w:rsid w:val="006D3166"/>
    <w:rsid w:val="00700ECD"/>
    <w:rsid w:val="0071382C"/>
    <w:rsid w:val="00740B56"/>
    <w:rsid w:val="0074250C"/>
    <w:rsid w:val="00775A84"/>
    <w:rsid w:val="007A1B2D"/>
    <w:rsid w:val="007B3831"/>
    <w:rsid w:val="00827B07"/>
    <w:rsid w:val="00842A58"/>
    <w:rsid w:val="0085454A"/>
    <w:rsid w:val="00877194"/>
    <w:rsid w:val="008C5A8D"/>
    <w:rsid w:val="008D696E"/>
    <w:rsid w:val="00902E80"/>
    <w:rsid w:val="00954508"/>
    <w:rsid w:val="00954750"/>
    <w:rsid w:val="00965FB3"/>
    <w:rsid w:val="00981C7E"/>
    <w:rsid w:val="009940A0"/>
    <w:rsid w:val="009941B6"/>
    <w:rsid w:val="009C1939"/>
    <w:rsid w:val="00A64EE2"/>
    <w:rsid w:val="00A67C5A"/>
    <w:rsid w:val="00A86325"/>
    <w:rsid w:val="00A93DD7"/>
    <w:rsid w:val="00AC7E87"/>
    <w:rsid w:val="00AD7836"/>
    <w:rsid w:val="00B03583"/>
    <w:rsid w:val="00B7008A"/>
    <w:rsid w:val="00B97B70"/>
    <w:rsid w:val="00BA7940"/>
    <w:rsid w:val="00BE5C9B"/>
    <w:rsid w:val="00C15FC3"/>
    <w:rsid w:val="00C30F53"/>
    <w:rsid w:val="00C467EE"/>
    <w:rsid w:val="00C768C9"/>
    <w:rsid w:val="00C77F19"/>
    <w:rsid w:val="00CA6AA7"/>
    <w:rsid w:val="00CF6266"/>
    <w:rsid w:val="00D212E1"/>
    <w:rsid w:val="00D53FFF"/>
    <w:rsid w:val="00DC62B2"/>
    <w:rsid w:val="00DC6EEB"/>
    <w:rsid w:val="00DE10FF"/>
    <w:rsid w:val="00E041AD"/>
    <w:rsid w:val="00E106B7"/>
    <w:rsid w:val="00E33E48"/>
    <w:rsid w:val="00E33F00"/>
    <w:rsid w:val="00E41E61"/>
    <w:rsid w:val="00E51DD1"/>
    <w:rsid w:val="00F83ECB"/>
    <w:rsid w:val="00FC3781"/>
    <w:rsid w:val="00FE318F"/>
    <w:rsid w:val="00FE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450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4508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954508"/>
    <w:pPr>
      <w:ind w:left="113" w:right="11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3B98-C8C8-4E1E-87CC-1CE51DC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</cp:lastModifiedBy>
  <cp:revision>4</cp:revision>
  <cp:lastPrinted>2015-10-08T08:34:00Z</cp:lastPrinted>
  <dcterms:created xsi:type="dcterms:W3CDTF">2015-11-03T06:57:00Z</dcterms:created>
  <dcterms:modified xsi:type="dcterms:W3CDTF">2015-11-03T18:07:00Z</dcterms:modified>
</cp:coreProperties>
</file>